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855" w14:textId="77777777" w:rsidR="00AE0B98" w:rsidRDefault="00AE0B98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349F2F3" w14:textId="2976BA9F" w:rsidR="005C6E87" w:rsidRPr="00077E89" w:rsidRDefault="005C6E87" w:rsidP="00B526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Presiding:</w:t>
      </w:r>
      <w:r w:rsidR="00077E89" w:rsidRPr="00077E89">
        <w:rPr>
          <w:rFonts w:ascii="Arial" w:hAnsi="Arial" w:cs="Arial"/>
          <w:b/>
          <w:sz w:val="22"/>
          <w:szCs w:val="22"/>
        </w:rPr>
        <w:tab/>
      </w:r>
      <w:r w:rsidR="00B5266F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Kathleen Lozano</w:t>
      </w:r>
    </w:p>
    <w:p w14:paraId="195CE8E9" w14:textId="77777777" w:rsidR="00AE0B98" w:rsidRDefault="00AE0B98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CA0FD7C" w14:textId="5ADE3325" w:rsidR="00B5266F" w:rsidRDefault="00E8080D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ttending:</w:t>
      </w:r>
    </w:p>
    <w:p w14:paraId="7BD63F9A" w14:textId="77777777" w:rsidR="00B5266F" w:rsidRDefault="00B5266F" w:rsidP="00B5266F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B5266F" w:rsidSect="00B5266F">
          <w:headerReference w:type="default" r:id="rId8"/>
          <w:footerReference w:type="default" r:id="rId9"/>
          <w:type w:val="continuous"/>
          <w:pgSz w:w="12240" w:h="15840"/>
          <w:pgMar w:top="1440" w:right="360" w:bottom="1440" w:left="630" w:header="720" w:footer="720" w:gutter="0"/>
          <w:cols w:space="1206"/>
          <w:docGrid w:linePitch="360"/>
        </w:sectPr>
      </w:pPr>
    </w:p>
    <w:p w14:paraId="605E7C32" w14:textId="5DFC8C58" w:rsidR="005E065B" w:rsidRPr="00077E89" w:rsidRDefault="00B5266F" w:rsidP="00B5266F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 w:rsidRPr="00B5266F">
        <w:rPr>
          <w:rFonts w:ascii="Arial" w:hAnsi="Arial" w:cs="Arial"/>
          <w:bCs/>
          <w:sz w:val="22"/>
          <w:szCs w:val="22"/>
        </w:rPr>
        <w:t>T</w:t>
      </w:r>
      <w:r w:rsidR="005E065B" w:rsidRPr="00077E89">
        <w:rPr>
          <w:rFonts w:ascii="Arial" w:hAnsi="Arial" w:cs="Arial"/>
          <w:bCs/>
          <w:sz w:val="22"/>
          <w:szCs w:val="22"/>
        </w:rPr>
        <w:t xml:space="preserve">ascha Haut </w:t>
      </w:r>
    </w:p>
    <w:p w14:paraId="23CF6DBF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Denise Wells </w:t>
      </w:r>
    </w:p>
    <w:p w14:paraId="67B1FB38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Karen Frisella </w:t>
      </w:r>
    </w:p>
    <w:p w14:paraId="31FF9472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Chandra Bealey </w:t>
      </w:r>
    </w:p>
    <w:p w14:paraId="34EEB1FB" w14:textId="77777777" w:rsidR="005E065B" w:rsidRPr="00077E89" w:rsidRDefault="00077E89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Mark Field</w:t>
      </w:r>
    </w:p>
    <w:p w14:paraId="4F683FC4" w14:textId="45C0F149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Pamela E Brotherton</w:t>
      </w:r>
      <w:r w:rsidRPr="00F40AFB">
        <w:rPr>
          <w:rFonts w:ascii="Arial" w:hAnsi="Arial" w:cs="Arial"/>
          <w:bCs/>
          <w:sz w:val="22"/>
          <w:szCs w:val="22"/>
        </w:rPr>
        <w:t>-</w:t>
      </w:r>
      <w:r w:rsidR="00F76439" w:rsidRPr="00F40AFB">
        <w:rPr>
          <w:rFonts w:ascii="Arial" w:hAnsi="Arial" w:cs="Arial"/>
          <w:bCs/>
          <w:sz w:val="22"/>
          <w:szCs w:val="22"/>
        </w:rPr>
        <w:t>Se</w:t>
      </w:r>
      <w:r w:rsidR="00F40AFB">
        <w:rPr>
          <w:rFonts w:ascii="Arial" w:hAnsi="Arial" w:cs="Arial"/>
          <w:bCs/>
          <w:sz w:val="22"/>
          <w:szCs w:val="22"/>
        </w:rPr>
        <w:t>d</w:t>
      </w:r>
      <w:r w:rsidR="00F76439" w:rsidRPr="00F40AFB">
        <w:rPr>
          <w:rFonts w:ascii="Arial" w:hAnsi="Arial" w:cs="Arial"/>
          <w:bCs/>
          <w:sz w:val="22"/>
          <w:szCs w:val="22"/>
        </w:rPr>
        <w:t>ano</w:t>
      </w:r>
      <w:r w:rsidRPr="00077E89">
        <w:rPr>
          <w:rFonts w:ascii="Arial" w:hAnsi="Arial" w:cs="Arial"/>
          <w:bCs/>
          <w:sz w:val="22"/>
          <w:szCs w:val="22"/>
        </w:rPr>
        <w:t xml:space="preserve"> </w:t>
      </w:r>
    </w:p>
    <w:p w14:paraId="6D63306C" w14:textId="77777777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LaShonda Griffin </w:t>
      </w:r>
    </w:p>
    <w:p w14:paraId="1145807F" w14:textId="77777777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Erin Weeden</w:t>
      </w:r>
    </w:p>
    <w:p w14:paraId="325F32EC" w14:textId="77777777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Sheetal Shah </w:t>
      </w:r>
    </w:p>
    <w:p w14:paraId="386EB625" w14:textId="5832B98A" w:rsidR="00077E89" w:rsidRDefault="00B169DC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Kirsten </w:t>
      </w:r>
      <w:r>
        <w:rPr>
          <w:rFonts w:ascii="Arial" w:hAnsi="Arial" w:cs="Arial"/>
          <w:bCs/>
          <w:sz w:val="22"/>
          <w:szCs w:val="22"/>
        </w:rPr>
        <w:t>Padgett</w:t>
      </w:r>
    </w:p>
    <w:p w14:paraId="026D773D" w14:textId="24F7FBA3" w:rsidR="00AE0B98" w:rsidRDefault="00AE0B98" w:rsidP="00AE0B9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 w:rsidRPr="00AE0B98">
        <w:rPr>
          <w:rFonts w:ascii="Arial" w:hAnsi="Arial" w:cs="Arial"/>
          <w:bCs/>
          <w:sz w:val="22"/>
          <w:szCs w:val="22"/>
        </w:rPr>
        <w:t>Jon Corr</w:t>
      </w:r>
    </w:p>
    <w:p w14:paraId="3B1D4DD9" w14:textId="2409BF2E" w:rsidR="00AE0B98" w:rsidRPr="00AE0B98" w:rsidRDefault="00AE0B98" w:rsidP="00AE0B9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AE0B98" w:rsidRPr="00AE0B98" w:rsidSect="00AE0B98">
          <w:type w:val="continuous"/>
          <w:pgSz w:w="12240" w:h="15840"/>
          <w:pgMar w:top="1440" w:right="576" w:bottom="1440" w:left="990" w:header="720" w:footer="720" w:gutter="0"/>
          <w:cols w:num="3" w:space="666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Barbara Caulfield</w:t>
      </w:r>
    </w:p>
    <w:p w14:paraId="5F7D0964" w14:textId="77777777" w:rsidR="00AE0B98" w:rsidRDefault="00AE0B98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</w:p>
    <w:p w14:paraId="0A4E8E13" w14:textId="479FFB6B" w:rsidR="004C13A8" w:rsidRPr="00077E89" w:rsidRDefault="00E8080D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bsent:</w:t>
      </w:r>
      <w:r w:rsidR="005C6E87" w:rsidRPr="00077E89">
        <w:rPr>
          <w:rFonts w:ascii="Arial" w:hAnsi="Arial" w:cs="Arial"/>
          <w:sz w:val="22"/>
          <w:szCs w:val="22"/>
        </w:rPr>
        <w:tab/>
      </w:r>
      <w:r w:rsidR="00077E89" w:rsidRPr="00077E89">
        <w:rPr>
          <w:rFonts w:ascii="Arial" w:hAnsi="Arial" w:cs="Arial"/>
          <w:sz w:val="22"/>
          <w:szCs w:val="22"/>
        </w:rPr>
        <w:t xml:space="preserve">Rebecca Lowell, </w:t>
      </w:r>
      <w:r w:rsidR="00AE0B98">
        <w:rPr>
          <w:rFonts w:ascii="Arial" w:hAnsi="Arial" w:cs="Arial"/>
          <w:sz w:val="22"/>
          <w:szCs w:val="22"/>
        </w:rPr>
        <w:t>Dan Wainwright</w:t>
      </w:r>
    </w:p>
    <w:p w14:paraId="482D9580" w14:textId="77777777" w:rsidR="00AE0B98" w:rsidRDefault="00AE0B98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</w:p>
    <w:p w14:paraId="02AD2036" w14:textId="17703F00" w:rsidR="005C6E87" w:rsidRPr="00077E89" w:rsidRDefault="005C6E87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Recording:</w:t>
      </w:r>
      <w:r w:rsidRPr="00077E89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Denise Wells</w:t>
      </w:r>
    </w:p>
    <w:p w14:paraId="46B958A9" w14:textId="77777777" w:rsidR="005C6E87" w:rsidRPr="004A0E4D" w:rsidRDefault="005C6E87">
      <w:pPr>
        <w:widowControl w:val="0"/>
        <w:autoSpaceDE w:val="0"/>
        <w:autoSpaceDN w:val="0"/>
        <w:adjustRightInd w:val="0"/>
        <w:rPr>
          <w:rFonts w:ascii="Calibri" w:hAnsi="Calibri" w:cs="Century Gothic"/>
          <w:b/>
          <w:kern w:val="28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510"/>
        <w:gridCol w:w="2250"/>
        <w:gridCol w:w="2520"/>
      </w:tblGrid>
      <w:tr w:rsidR="005C6E87" w:rsidRPr="00E8080D" w14:paraId="46399D7D" w14:textId="77777777" w:rsidTr="003D461F">
        <w:trPr>
          <w:trHeight w:val="398"/>
          <w:tblHeader/>
        </w:trPr>
        <w:tc>
          <w:tcPr>
            <w:tcW w:w="3060" w:type="dxa"/>
            <w:shd w:val="clear" w:color="auto" w:fill="D9D9D9"/>
          </w:tcPr>
          <w:p w14:paraId="4F8B2935" w14:textId="77777777" w:rsidR="005C6E87" w:rsidRPr="00E8080D" w:rsidRDefault="005C6E87" w:rsidP="00F76439">
            <w:pPr>
              <w:spacing w:before="60" w:after="60"/>
              <w:ind w:left="-105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genda Item</w:t>
            </w:r>
          </w:p>
        </w:tc>
        <w:tc>
          <w:tcPr>
            <w:tcW w:w="3510" w:type="dxa"/>
            <w:shd w:val="clear" w:color="auto" w:fill="D9D9D9"/>
          </w:tcPr>
          <w:p w14:paraId="28B8B09F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Discussion</w:t>
            </w:r>
          </w:p>
        </w:tc>
        <w:tc>
          <w:tcPr>
            <w:tcW w:w="2250" w:type="dxa"/>
            <w:shd w:val="clear" w:color="auto" w:fill="D9D9D9"/>
          </w:tcPr>
          <w:p w14:paraId="505C797C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ction</w:t>
            </w:r>
          </w:p>
        </w:tc>
        <w:tc>
          <w:tcPr>
            <w:tcW w:w="2520" w:type="dxa"/>
            <w:shd w:val="clear" w:color="auto" w:fill="D9D9D9"/>
          </w:tcPr>
          <w:p w14:paraId="06AD6CF5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Follow-Up</w:t>
            </w:r>
          </w:p>
        </w:tc>
      </w:tr>
      <w:tr w:rsidR="00ED2851" w:rsidRPr="0095545A" w14:paraId="74C46F91" w14:textId="77777777" w:rsidTr="00AE0B98">
        <w:trPr>
          <w:trHeight w:val="125"/>
        </w:trPr>
        <w:tc>
          <w:tcPr>
            <w:tcW w:w="11340" w:type="dxa"/>
            <w:gridSpan w:val="4"/>
          </w:tcPr>
          <w:p w14:paraId="2B5B9DE0" w14:textId="77777777" w:rsidR="00ED2851" w:rsidRPr="00B5266F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ED2851" w:rsidRPr="0095545A" w14:paraId="20DBC1D7" w14:textId="77777777" w:rsidTr="00F76439">
        <w:trPr>
          <w:trHeight w:val="370"/>
        </w:trPr>
        <w:tc>
          <w:tcPr>
            <w:tcW w:w="11340" w:type="dxa"/>
            <w:gridSpan w:val="4"/>
            <w:shd w:val="clear" w:color="auto" w:fill="D9D9D9"/>
          </w:tcPr>
          <w:p w14:paraId="2EF8FBAC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 w:hanging="345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all to Order</w:t>
            </w:r>
          </w:p>
        </w:tc>
      </w:tr>
      <w:tr w:rsidR="00ED2851" w:rsidRPr="0095545A" w14:paraId="49459B8C" w14:textId="77777777" w:rsidTr="003D461F">
        <w:trPr>
          <w:trHeight w:val="677"/>
        </w:trPr>
        <w:tc>
          <w:tcPr>
            <w:tcW w:w="3060" w:type="dxa"/>
          </w:tcPr>
          <w:p w14:paraId="29A80C1B" w14:textId="26E7535D" w:rsidR="00ED2851" w:rsidRPr="00AB1FDD" w:rsidRDefault="00AE0B98" w:rsidP="00D40DF4">
            <w:pPr>
              <w:spacing w:before="60" w:after="60"/>
              <w:ind w:left="-90" w:right="-82"/>
              <w:rPr>
                <w:rFonts w:ascii="Calibri" w:hAnsi="Calibri"/>
              </w:rPr>
            </w:pPr>
            <w:r w:rsidRPr="00AE0B98">
              <w:rPr>
                <w:rFonts w:ascii="Calibri" w:hAnsi="Calibri"/>
              </w:rPr>
              <w:t xml:space="preserve">Meeting was called to order at </w:t>
            </w:r>
            <w:r>
              <w:rPr>
                <w:rFonts w:ascii="Calibri" w:hAnsi="Calibri"/>
              </w:rPr>
              <w:t>1:03 PM</w:t>
            </w:r>
            <w:r w:rsidRPr="00AE0B98">
              <w:rPr>
                <w:rFonts w:ascii="Calibri" w:hAnsi="Calibri"/>
              </w:rPr>
              <w:t xml:space="preserve"> on </w:t>
            </w:r>
            <w:r>
              <w:rPr>
                <w:rFonts w:ascii="Calibri" w:hAnsi="Calibri"/>
              </w:rPr>
              <w:t>Jan 10</w:t>
            </w:r>
            <w:r w:rsidRPr="00AE0B98">
              <w:rPr>
                <w:rFonts w:ascii="Calibri" w:hAnsi="Calibri"/>
              </w:rPr>
              <w:t>, 202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510" w:type="dxa"/>
          </w:tcPr>
          <w:p w14:paraId="2EE527B9" w14:textId="1C008FBE" w:rsidR="00ED2851" w:rsidRPr="00A52A4D" w:rsidRDefault="00AE0B98" w:rsidP="00A52A4D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ember 2023</w:t>
            </w:r>
            <w:r w:rsidR="00ED2851" w:rsidRPr="00A52A4D">
              <w:rPr>
                <w:rFonts w:ascii="Calibri" w:hAnsi="Calibri"/>
              </w:rPr>
              <w:t xml:space="preserve"> Board Minutes to be </w:t>
            </w:r>
            <w:proofErr w:type="gramStart"/>
            <w:r w:rsidR="00ED2851" w:rsidRPr="00A52A4D">
              <w:rPr>
                <w:rFonts w:ascii="Calibri" w:hAnsi="Calibri"/>
              </w:rPr>
              <w:t>approved</w:t>
            </w:r>
            <w:proofErr w:type="gramEnd"/>
          </w:p>
          <w:p w14:paraId="2831BBBA" w14:textId="77777777" w:rsidR="00ED2851" w:rsidRPr="00165277" w:rsidRDefault="00ED2851" w:rsidP="00ED2851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16FB880B" w14:textId="77777777" w:rsidR="00ED2851" w:rsidRPr="005E065B" w:rsidRDefault="00ED2851" w:rsidP="00EF45FD">
            <w:pPr>
              <w:spacing w:before="60" w:after="60"/>
              <w:ind w:right="-82"/>
              <w:jc w:val="center"/>
              <w:rPr>
                <w:rFonts w:ascii="Calibri" w:hAnsi="Calibri"/>
                <w:bCs/>
              </w:rPr>
            </w:pPr>
            <w:r w:rsidRPr="005E065B">
              <w:rPr>
                <w:rFonts w:ascii="Calibri" w:hAnsi="Calibri"/>
                <w:bCs/>
              </w:rPr>
              <w:t xml:space="preserve">Motion to approve </w:t>
            </w:r>
            <w:r w:rsidR="00077E89">
              <w:rPr>
                <w:rFonts w:ascii="Calibri" w:hAnsi="Calibri"/>
                <w:bCs/>
              </w:rPr>
              <w:t>Minutes</w:t>
            </w:r>
            <w:r w:rsidR="00D40DF4">
              <w:rPr>
                <w:rFonts w:ascii="Calibri" w:hAnsi="Calibri"/>
                <w:bCs/>
              </w:rPr>
              <w:t xml:space="preserve"> -</w:t>
            </w:r>
            <w:r w:rsidRPr="005E065B">
              <w:rPr>
                <w:rFonts w:ascii="Calibri" w:hAnsi="Calibri"/>
                <w:bCs/>
              </w:rPr>
              <w:t xml:space="preserve"> APPROVED </w:t>
            </w:r>
          </w:p>
        </w:tc>
        <w:tc>
          <w:tcPr>
            <w:tcW w:w="2520" w:type="dxa"/>
          </w:tcPr>
          <w:p w14:paraId="4A9ECDAF" w14:textId="77777777" w:rsidR="00ED2851" w:rsidRPr="0095545A" w:rsidRDefault="00ED2851" w:rsidP="00A36EB4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EBF9C05" w14:textId="77777777" w:rsidTr="00F76439">
        <w:trPr>
          <w:trHeight w:val="412"/>
        </w:trPr>
        <w:tc>
          <w:tcPr>
            <w:tcW w:w="11340" w:type="dxa"/>
            <w:gridSpan w:val="4"/>
            <w:shd w:val="clear" w:color="auto" w:fill="D9D9D9"/>
          </w:tcPr>
          <w:p w14:paraId="0E6D360F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Administrative</w:t>
            </w:r>
          </w:p>
        </w:tc>
      </w:tr>
      <w:tr w:rsidR="00ED2851" w:rsidRPr="0095545A" w14:paraId="7DF02C77" w14:textId="77777777" w:rsidTr="003D461F">
        <w:trPr>
          <w:trHeight w:val="796"/>
        </w:trPr>
        <w:tc>
          <w:tcPr>
            <w:tcW w:w="3060" w:type="dxa"/>
          </w:tcPr>
          <w:p w14:paraId="7C777A88" w14:textId="77777777" w:rsidR="00ED2851" w:rsidRDefault="00AE0B98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 Elections (KL)</w:t>
            </w:r>
          </w:p>
          <w:p w14:paraId="59E598B3" w14:textId="77777777" w:rsidR="000B4B9C" w:rsidRDefault="000B4B9C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38A1602E" w14:textId="2DC7827C" w:rsidR="00AE0B98" w:rsidRDefault="00AE0B98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ing by laws &amp; strategic plan</w:t>
            </w:r>
            <w:r w:rsidR="000B4B9C">
              <w:rPr>
                <w:rFonts w:ascii="Calibri" w:hAnsi="Calibri"/>
              </w:rPr>
              <w:t xml:space="preserve"> (KL)</w:t>
            </w:r>
          </w:p>
          <w:p w14:paraId="5AC487C6" w14:textId="36F55721" w:rsidR="00AE0B98" w:rsidRDefault="00AE0B98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 Chapter Revision</w:t>
            </w:r>
            <w:r w:rsidR="000B4B9C">
              <w:rPr>
                <w:rFonts w:ascii="Calibri" w:hAnsi="Calibri"/>
              </w:rPr>
              <w:t xml:space="preserve"> (JC)</w:t>
            </w:r>
          </w:p>
        </w:tc>
        <w:tc>
          <w:tcPr>
            <w:tcW w:w="3510" w:type="dxa"/>
          </w:tcPr>
          <w:p w14:paraId="79207EDA" w14:textId="77121B4F" w:rsidR="00AE0B98" w:rsidRDefault="000B4B9C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Call for Nomination 30 days before Annual Conference</w:t>
            </w:r>
          </w:p>
          <w:p w14:paraId="728D3217" w14:textId="77777777" w:rsidR="000B4B9C" w:rsidRDefault="000B4B9C" w:rsidP="00C61079">
            <w:pPr>
              <w:ind w:left="-86" w:right="-86"/>
              <w:rPr>
                <w:rFonts w:ascii="Calibri" w:hAnsi="Calibri"/>
              </w:rPr>
            </w:pPr>
          </w:p>
          <w:p w14:paraId="43C19A49" w14:textId="59FDA419" w:rsidR="000B4B9C" w:rsidRDefault="000B4B9C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Have them ready for voting @ the conference</w:t>
            </w:r>
          </w:p>
          <w:p w14:paraId="02076BC1" w14:textId="77777777" w:rsidR="000B4B9C" w:rsidRDefault="000B4B9C" w:rsidP="00C61079">
            <w:pPr>
              <w:ind w:left="-86" w:right="-86"/>
              <w:rPr>
                <w:rFonts w:ascii="Calibri" w:hAnsi="Calibri"/>
              </w:rPr>
            </w:pPr>
          </w:p>
          <w:p w14:paraId="5F257DCC" w14:textId="3632ECFC" w:rsidR="000B4B9C" w:rsidRDefault="000B4B9C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Updates in progress</w:t>
            </w:r>
          </w:p>
        </w:tc>
        <w:tc>
          <w:tcPr>
            <w:tcW w:w="2250" w:type="dxa"/>
          </w:tcPr>
          <w:p w14:paraId="68E192A4" w14:textId="77777777" w:rsidR="00ED2851" w:rsidRDefault="00AE0B98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sion</w:t>
            </w:r>
          </w:p>
          <w:p w14:paraId="5DC965B8" w14:textId="77777777" w:rsidR="000B4B9C" w:rsidRDefault="000B4B9C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1D5759F7" w14:textId="581FFA12" w:rsidR="000B4B9C" w:rsidRDefault="000B4B9C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6AAB2F1C" w14:textId="77777777" w:rsidR="000B4B9C" w:rsidRDefault="000B4B9C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26B45246" w14:textId="6E9F2714" w:rsidR="000B4B9C" w:rsidRDefault="000B4B9C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3C57DA92" w14:textId="0A9DB1D3" w:rsidR="00AE0B98" w:rsidRPr="00FB5542" w:rsidRDefault="00AE0B98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</w:tcPr>
          <w:p w14:paraId="29F0CD52" w14:textId="77777777" w:rsidR="00ED2851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Shonda, Mark, Sheetal, Denise terms are </w:t>
            </w:r>
            <w:proofErr w:type="gramStart"/>
            <w:r>
              <w:rPr>
                <w:rFonts w:ascii="Calibri" w:hAnsi="Calibri"/>
              </w:rPr>
              <w:t>up</w:t>
            </w:r>
            <w:proofErr w:type="gramEnd"/>
          </w:p>
          <w:p w14:paraId="54E5D50D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63829EDA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0731CED0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C will further info at next conference</w:t>
            </w:r>
          </w:p>
          <w:p w14:paraId="1B40472F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36B4863C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63286137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1EC4349E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2BB45B72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4129ED15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3F425590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1F0107DD" w14:textId="77777777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1168D641" w14:textId="3EDAAA46" w:rsidR="000B4B9C" w:rsidRPr="0095545A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BB606D6" w14:textId="77777777" w:rsidTr="00F76439">
        <w:trPr>
          <w:trHeight w:val="398"/>
        </w:trPr>
        <w:tc>
          <w:tcPr>
            <w:tcW w:w="11340" w:type="dxa"/>
            <w:gridSpan w:val="4"/>
            <w:shd w:val="clear" w:color="auto" w:fill="D9D9D9"/>
          </w:tcPr>
          <w:p w14:paraId="01E6BB8F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lastRenderedPageBreak/>
              <w:t xml:space="preserve"> Conference 2024</w:t>
            </w:r>
          </w:p>
        </w:tc>
      </w:tr>
      <w:tr w:rsidR="00ED2851" w:rsidRPr="0095545A" w14:paraId="33BB2C2F" w14:textId="77777777" w:rsidTr="003D461F">
        <w:trPr>
          <w:trHeight w:val="3214"/>
        </w:trPr>
        <w:tc>
          <w:tcPr>
            <w:tcW w:w="3060" w:type="dxa"/>
          </w:tcPr>
          <w:p w14:paraId="790BF5F6" w14:textId="77777777" w:rsidR="000B4B9C" w:rsidRDefault="00077E89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  <w:r w:rsidRPr="00227A81">
              <w:rPr>
                <w:rFonts w:ascii="Calibri" w:eastAsia="Calibri" w:hAnsi="Calibri" w:cs="Calibri"/>
                <w:bCs/>
              </w:rPr>
              <w:t xml:space="preserve">Final schedule for speakers </w:t>
            </w:r>
            <w:r w:rsidR="00D40DF4">
              <w:rPr>
                <w:rFonts w:ascii="Calibri" w:eastAsia="Calibri" w:hAnsi="Calibri" w:cs="Calibri"/>
                <w:bCs/>
              </w:rPr>
              <w:t>&amp;</w:t>
            </w:r>
            <w:r w:rsidRPr="00227A81">
              <w:rPr>
                <w:rFonts w:ascii="Calibri" w:eastAsia="Calibri" w:hAnsi="Calibri" w:cs="Calibri"/>
                <w:bCs/>
              </w:rPr>
              <w:t xml:space="preserve"> replies</w:t>
            </w:r>
            <w:r w:rsidRPr="00EF45FD">
              <w:rPr>
                <w:rFonts w:ascii="Calibri" w:eastAsia="Calibri" w:hAnsi="Calibri" w:cs="Calibri"/>
                <w:bCs/>
              </w:rPr>
              <w:t xml:space="preserve"> (KL)</w:t>
            </w:r>
          </w:p>
          <w:p w14:paraId="0B7502D3" w14:textId="77777777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67398CCF" w14:textId="5AE7D8CC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oom Count (KL)</w:t>
            </w:r>
          </w:p>
          <w:p w14:paraId="6D33C91C" w14:textId="77777777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6A19DA8E" w14:textId="77777777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7F2980AC" w14:textId="39241B9A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Brochure &amp; Website &amp; Spa (JC, </w:t>
            </w:r>
            <w:r w:rsidR="00A87582">
              <w:rPr>
                <w:rFonts w:ascii="Calibri" w:eastAsia="Calibri" w:hAnsi="Calibri" w:cs="Calibri"/>
                <w:bCs/>
              </w:rPr>
              <w:t>Dan</w:t>
            </w:r>
            <w:r>
              <w:rPr>
                <w:rFonts w:ascii="Calibri" w:eastAsia="Calibri" w:hAnsi="Calibri" w:cs="Calibri"/>
                <w:bCs/>
              </w:rPr>
              <w:t>)</w:t>
            </w:r>
          </w:p>
          <w:p w14:paraId="3B548DC0" w14:textId="77777777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5D043742" w14:textId="2575CCFC" w:rsidR="000B4B9C" w:rsidRDefault="000B4B9C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osters/QR Codes</w:t>
            </w:r>
            <w:r w:rsidR="00A87582">
              <w:rPr>
                <w:rFonts w:ascii="Calibri" w:eastAsia="Calibri" w:hAnsi="Calibri" w:cs="Calibri"/>
                <w:bCs/>
              </w:rPr>
              <w:t xml:space="preserve"> (JC, Dan)</w:t>
            </w:r>
          </w:p>
          <w:p w14:paraId="28CCE701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00745288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46FB4D71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168A0D06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43EF5288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1A3C4979" w14:textId="1C6E490A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ponsorship Updates (SG)</w:t>
            </w:r>
          </w:p>
          <w:p w14:paraId="14201667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0A07F5AD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3F2FBCC1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4C74FD35" w14:textId="422DB39D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wag Bags &amp; Snacks (EW)</w:t>
            </w:r>
          </w:p>
          <w:p w14:paraId="23197C4E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78814B1D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0B51D4DC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3C7F3AB7" w14:textId="77777777" w:rsidR="00A87582" w:rsidRDefault="00A87582" w:rsidP="000B4B9C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3BDEEB89" w14:textId="67D407EE" w:rsidR="002E5C75" w:rsidRDefault="00A87582" w:rsidP="00A87582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ifts for speakers (KL)</w:t>
            </w:r>
          </w:p>
          <w:p w14:paraId="7B785AA7" w14:textId="77777777" w:rsidR="00A87582" w:rsidRDefault="00A87582" w:rsidP="00A87582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0DB3A1B2" w14:textId="1B4FB3C1" w:rsidR="00A87582" w:rsidRPr="00A87582" w:rsidRDefault="00A87582" w:rsidP="00A87582">
            <w:pPr>
              <w:ind w:left="-10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ther Items (KL)</w:t>
            </w:r>
          </w:p>
          <w:p w14:paraId="71FEC8FF" w14:textId="786EAD22" w:rsidR="00ED2851" w:rsidRPr="00AB1FDD" w:rsidRDefault="00ED2851" w:rsidP="000B4B9C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4F7D5A46" w14:textId="77777777" w:rsidR="000B4B9C" w:rsidRDefault="000B4B9C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Schedule @ 100%</w:t>
            </w:r>
            <w:r w:rsidR="00D40DF4">
              <w:rPr>
                <w:rFonts w:ascii="Calibri" w:hAnsi="Calibri"/>
              </w:rPr>
              <w:t xml:space="preserve"> </w:t>
            </w:r>
          </w:p>
          <w:p w14:paraId="072AED48" w14:textId="77777777" w:rsidR="000B4B9C" w:rsidRDefault="000B4B9C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0459D15B" w14:textId="77777777" w:rsidR="00EA4EDD" w:rsidRDefault="00EA4EDD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6B85589E" w14:textId="4A9FB2DB" w:rsidR="000B4B9C" w:rsidRDefault="000B4B9C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ing Friday to All (mass) “no</w:t>
            </w:r>
            <w:r w:rsidR="00A87582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minimum required for </w:t>
            </w:r>
            <w:proofErr w:type="gramStart"/>
            <w:r>
              <w:rPr>
                <w:rFonts w:ascii="Calibri" w:hAnsi="Calibri"/>
              </w:rPr>
              <w:t>Friday</w:t>
            </w:r>
            <w:proofErr w:type="gramEnd"/>
          </w:p>
          <w:p w14:paraId="3BC4BBFB" w14:textId="77777777" w:rsidR="000B4B9C" w:rsidRDefault="000B4B9C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ing 10% Discount</w:t>
            </w:r>
          </w:p>
          <w:p w14:paraId="2AE901F9" w14:textId="71F9A4CF" w:rsidR="00A87582" w:rsidRDefault="00F40AF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eferred</w:t>
            </w:r>
          </w:p>
          <w:p w14:paraId="62E34FCC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7EB889C6" w14:textId="77777777" w:rsidR="00F40AFB" w:rsidRDefault="00F40AF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091F4A91" w14:textId="6A529F5C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n Needs Infor for email </w:t>
            </w:r>
            <w:proofErr w:type="gramStart"/>
            <w:r>
              <w:rPr>
                <w:rFonts w:ascii="Calibri" w:hAnsi="Calibri"/>
              </w:rPr>
              <w:t>blasts</w:t>
            </w:r>
            <w:proofErr w:type="gramEnd"/>
          </w:p>
          <w:p w14:paraId="6811E263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 Working on BIOs</w:t>
            </w:r>
          </w:p>
          <w:p w14:paraId="6117073C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en needs BIOs for CEs</w:t>
            </w:r>
          </w:p>
          <w:p w14:paraId="7ED6D477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 to Speaker/for BIOs</w:t>
            </w:r>
          </w:p>
          <w:p w14:paraId="6613C996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70C75BD8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1B434DCF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ports $38,500 to </w:t>
            </w:r>
            <w:proofErr w:type="gramStart"/>
            <w:r>
              <w:rPr>
                <w:rFonts w:ascii="Calibri" w:hAnsi="Calibri"/>
              </w:rPr>
              <w:t>use</w:t>
            </w:r>
            <w:proofErr w:type="gramEnd"/>
          </w:p>
          <w:p w14:paraId="2A10306E" w14:textId="3FB0E80E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BC </w:t>
            </w:r>
            <w:r w:rsidR="009D3CE6">
              <w:rPr>
                <w:rFonts w:ascii="Calibri" w:hAnsi="Calibri"/>
              </w:rPr>
              <w:t>may</w:t>
            </w:r>
            <w:r>
              <w:rPr>
                <w:rFonts w:ascii="Calibri" w:hAnsi="Calibri"/>
              </w:rPr>
              <w:t xml:space="preserve"> have Bag Sponsor</w:t>
            </w:r>
          </w:p>
          <w:p w14:paraId="1EB08269" w14:textId="145FC6D7" w:rsidR="00A87582" w:rsidRDefault="00882738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Yes</w:t>
            </w:r>
            <w:proofErr w:type="gramEnd"/>
            <w:r>
              <w:rPr>
                <w:rFonts w:ascii="Calibri" w:hAnsi="Calibri"/>
              </w:rPr>
              <w:t xml:space="preserve"> on Lanyard Sponsor</w:t>
            </w:r>
          </w:p>
          <w:p w14:paraId="155A753A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3411123C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m to get </w:t>
            </w:r>
            <w:proofErr w:type="gramStart"/>
            <w:r>
              <w:rPr>
                <w:rFonts w:ascii="Calibri" w:hAnsi="Calibri"/>
              </w:rPr>
              <w:t>snacks</w:t>
            </w:r>
            <w:proofErr w:type="gramEnd"/>
          </w:p>
          <w:p w14:paraId="4809DBCF" w14:textId="46B89105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ag Bag type – Grocery w/sponsor logo and CSHRM</w:t>
            </w:r>
          </w:p>
          <w:p w14:paraId="6DD6F5CB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23E001B9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7C156658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fer not to give </w:t>
            </w:r>
            <w:proofErr w:type="gramStart"/>
            <w:r>
              <w:rPr>
                <w:rFonts w:ascii="Calibri" w:hAnsi="Calibri"/>
              </w:rPr>
              <w:t>gift</w:t>
            </w:r>
            <w:proofErr w:type="gramEnd"/>
          </w:p>
          <w:p w14:paraId="28CC5B6D" w14:textId="77777777" w:rsidR="00A87582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52801459" w14:textId="2E17FEB2" w:rsidR="00A87582" w:rsidRPr="007A3F25" w:rsidRDefault="00A87582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 discussed</w:t>
            </w:r>
          </w:p>
        </w:tc>
        <w:tc>
          <w:tcPr>
            <w:tcW w:w="2250" w:type="dxa"/>
          </w:tcPr>
          <w:p w14:paraId="169975D3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1849CAD0" w14:textId="77777777" w:rsidR="00EA4EDD" w:rsidRDefault="00EA4EDD" w:rsidP="00EF45FD">
            <w:pPr>
              <w:jc w:val="center"/>
              <w:rPr>
                <w:rFonts w:ascii="Calibri" w:hAnsi="Calibri" w:cs="Calibri"/>
              </w:rPr>
            </w:pPr>
          </w:p>
          <w:p w14:paraId="61F65903" w14:textId="77777777" w:rsidR="00EA4EDD" w:rsidRDefault="00EA4EDD" w:rsidP="00EF45FD">
            <w:pPr>
              <w:jc w:val="center"/>
              <w:rPr>
                <w:rFonts w:ascii="Calibri" w:hAnsi="Calibri" w:cs="Calibri"/>
              </w:rPr>
            </w:pPr>
          </w:p>
          <w:p w14:paraId="42C1C4EC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0F061A6F" w14:textId="77777777" w:rsidR="00F1486D" w:rsidRDefault="00F1486D" w:rsidP="00F1486D">
            <w:pPr>
              <w:ind w:right="-86"/>
              <w:rPr>
                <w:rFonts w:ascii="Calibri" w:hAnsi="Calibri"/>
              </w:rPr>
            </w:pPr>
          </w:p>
          <w:p w14:paraId="03EAB403" w14:textId="77777777" w:rsidR="000B4B9C" w:rsidRDefault="000B4B9C" w:rsidP="00F1486D">
            <w:pPr>
              <w:ind w:right="-86"/>
              <w:rPr>
                <w:rFonts w:ascii="Calibri" w:hAnsi="Calibri"/>
              </w:rPr>
            </w:pPr>
          </w:p>
          <w:p w14:paraId="601736FD" w14:textId="77777777" w:rsidR="000B4B9C" w:rsidRDefault="000B4B9C" w:rsidP="000B4B9C">
            <w:pPr>
              <w:ind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57B2A7C0" w14:textId="77777777" w:rsidR="00A87582" w:rsidRDefault="00A87582" w:rsidP="000B4B9C">
            <w:pPr>
              <w:ind w:right="-86"/>
              <w:jc w:val="center"/>
              <w:rPr>
                <w:rFonts w:ascii="Calibri" w:hAnsi="Calibri"/>
              </w:rPr>
            </w:pPr>
          </w:p>
          <w:p w14:paraId="0426A998" w14:textId="77777777" w:rsidR="00A87582" w:rsidRDefault="00A87582" w:rsidP="000B4B9C">
            <w:pPr>
              <w:ind w:right="-86"/>
              <w:jc w:val="center"/>
              <w:rPr>
                <w:rFonts w:ascii="Calibri" w:hAnsi="Calibri"/>
              </w:rPr>
            </w:pPr>
          </w:p>
          <w:p w14:paraId="21296B9D" w14:textId="5A0AAC62" w:rsidR="00A87582" w:rsidRDefault="00A87582" w:rsidP="000B4B9C">
            <w:pPr>
              <w:ind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65812A76" w14:textId="77777777" w:rsidR="000B4B9C" w:rsidRDefault="000B4B9C" w:rsidP="00F1486D">
            <w:pPr>
              <w:ind w:right="-86"/>
              <w:rPr>
                <w:rFonts w:ascii="Calibri" w:hAnsi="Calibri"/>
              </w:rPr>
            </w:pPr>
          </w:p>
          <w:p w14:paraId="41E5C939" w14:textId="77777777" w:rsidR="000B4B9C" w:rsidRDefault="000B4B9C" w:rsidP="00F1486D">
            <w:pPr>
              <w:ind w:right="-86"/>
              <w:rPr>
                <w:rFonts w:ascii="Calibri" w:hAnsi="Calibri"/>
              </w:rPr>
            </w:pPr>
          </w:p>
          <w:p w14:paraId="75CBD158" w14:textId="77777777" w:rsidR="00A87582" w:rsidRDefault="00A87582" w:rsidP="00F1486D">
            <w:pPr>
              <w:ind w:right="-86"/>
              <w:rPr>
                <w:rFonts w:ascii="Calibri" w:hAnsi="Calibri"/>
              </w:rPr>
            </w:pPr>
          </w:p>
          <w:p w14:paraId="38AC9988" w14:textId="77777777" w:rsidR="00A87582" w:rsidRDefault="00A87582" w:rsidP="00F1486D">
            <w:pPr>
              <w:ind w:right="-86"/>
              <w:rPr>
                <w:rFonts w:ascii="Calibri" w:hAnsi="Calibri"/>
              </w:rPr>
            </w:pPr>
          </w:p>
          <w:p w14:paraId="74EB9A84" w14:textId="77777777" w:rsidR="00A87582" w:rsidRDefault="00A87582" w:rsidP="00F1486D">
            <w:pPr>
              <w:ind w:right="-86"/>
              <w:rPr>
                <w:rFonts w:ascii="Calibri" w:hAnsi="Calibri"/>
              </w:rPr>
            </w:pPr>
          </w:p>
          <w:p w14:paraId="15E6C779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1622E774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6E66F96F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550FD9B1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089F17E2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sion</w:t>
            </w:r>
          </w:p>
          <w:p w14:paraId="47A58DDC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733D5FC7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00241B33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61922E79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7E80B3C6" w14:textId="722DF319" w:rsidR="00A87582" w:rsidRPr="00291E3C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nimous Decision</w:t>
            </w:r>
          </w:p>
        </w:tc>
        <w:tc>
          <w:tcPr>
            <w:tcW w:w="2520" w:type="dxa"/>
          </w:tcPr>
          <w:p w14:paraId="6A7EC6D3" w14:textId="77777777" w:rsidR="00ED2851" w:rsidRDefault="00ED2851" w:rsidP="0028329E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  <w:p w14:paraId="07C293ED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101FF370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63855EB8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371D3CAD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5674578B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25DCACFC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74B62E8E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7F042456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7178B1CF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429BBE82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4E08752E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2F6F7FE9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614CE3D3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1A34C4A3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414EBBE6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6F379D15" w14:textId="77777777" w:rsidR="00A87582" w:rsidRPr="00A87582" w:rsidRDefault="00A87582" w:rsidP="00A87582">
            <w:pPr>
              <w:rPr>
                <w:rFonts w:ascii="Calibri" w:hAnsi="Calibri"/>
              </w:rPr>
            </w:pPr>
          </w:p>
          <w:p w14:paraId="581BCA25" w14:textId="77777777" w:rsidR="00A87582" w:rsidRDefault="00A87582" w:rsidP="00A87582">
            <w:pPr>
              <w:rPr>
                <w:rFonts w:ascii="Calibri" w:hAnsi="Calibri"/>
              </w:rPr>
            </w:pPr>
          </w:p>
          <w:p w14:paraId="6C75C0B3" w14:textId="77777777" w:rsidR="000B262B" w:rsidRDefault="000B262B" w:rsidP="00A87582">
            <w:pPr>
              <w:rPr>
                <w:rFonts w:ascii="Calibri" w:hAnsi="Calibri"/>
              </w:rPr>
            </w:pPr>
          </w:p>
          <w:p w14:paraId="2A7DB5FB" w14:textId="7890F78C" w:rsidR="00A87582" w:rsidRPr="00A87582" w:rsidRDefault="00A87582" w:rsidP="00A875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s to be ordered by 1</w:t>
            </w:r>
            <w:r w:rsidRPr="00A87582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Week of Feb.</w:t>
            </w:r>
          </w:p>
        </w:tc>
      </w:tr>
      <w:tr w:rsidR="002D5206" w:rsidRPr="0095545A" w14:paraId="07349CDD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2E9AE449" w14:textId="77777777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SHRM-SCAHRM Networking Event:  Jan 12, 2024</w:t>
            </w:r>
          </w:p>
        </w:tc>
      </w:tr>
      <w:tr w:rsidR="00ED2851" w:rsidRPr="0095545A" w14:paraId="6CF6C711" w14:textId="77777777" w:rsidTr="003D461F">
        <w:trPr>
          <w:trHeight w:val="141"/>
        </w:trPr>
        <w:tc>
          <w:tcPr>
            <w:tcW w:w="3060" w:type="dxa"/>
          </w:tcPr>
          <w:p w14:paraId="0157061B" w14:textId="77777777" w:rsidR="00ED2851" w:rsidRDefault="008F224B" w:rsidP="00A87582">
            <w:pPr>
              <w:spacing w:before="60" w:after="60"/>
              <w:ind w:left="-90" w:right="-82"/>
              <w:rPr>
                <w:rFonts w:ascii="Calibri" w:hAnsi="Calibri" w:cs="Calibri"/>
              </w:rPr>
            </w:pPr>
            <w:r w:rsidRPr="00ED2851">
              <w:rPr>
                <w:rFonts w:ascii="Calibri" w:hAnsi="Calibri" w:cs="Calibri"/>
              </w:rPr>
              <w:t>3-4 CEUs</w:t>
            </w:r>
            <w:r>
              <w:rPr>
                <w:rFonts w:ascii="Calibri" w:hAnsi="Calibri" w:cs="Calibri"/>
              </w:rPr>
              <w:t xml:space="preserve"> for conference</w:t>
            </w:r>
          </w:p>
          <w:p w14:paraId="44B3B934" w14:textId="7C84108A" w:rsidR="008F224B" w:rsidRDefault="008F224B" w:rsidP="00A8758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-Sponsors: $3500 collected</w:t>
            </w:r>
            <w:r w:rsidR="00F40AFB">
              <w:rPr>
                <w:rFonts w:ascii="Calibri" w:hAnsi="Calibri"/>
              </w:rPr>
              <w:t xml:space="preserve"> by both </w:t>
            </w:r>
            <w:r w:rsidR="000B262B">
              <w:rPr>
                <w:rFonts w:ascii="Calibri" w:hAnsi="Calibri"/>
              </w:rPr>
              <w:t>groups.</w:t>
            </w:r>
          </w:p>
          <w:p w14:paraId="70367AEE" w14:textId="77777777" w:rsidR="008F224B" w:rsidRDefault="008F224B" w:rsidP="00A8758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@35 + 5 speakers</w:t>
            </w:r>
          </w:p>
          <w:p w14:paraId="087283AF" w14:textId="63DC007F" w:rsidR="008F224B" w:rsidRPr="00AB1FDD" w:rsidRDefault="008F224B" w:rsidP="00A8758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to do with left over funds?</w:t>
            </w:r>
          </w:p>
        </w:tc>
        <w:tc>
          <w:tcPr>
            <w:tcW w:w="3510" w:type="dxa"/>
          </w:tcPr>
          <w:p w14:paraId="797073D2" w14:textId="3C1AC913" w:rsidR="00ED2851" w:rsidRDefault="008F224B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 xml:space="preserve">May have </w:t>
            </w:r>
            <w:r w:rsidR="000B262B">
              <w:rPr>
                <w:rFonts w:ascii="Calibri" w:hAnsi="Calibri" w:cs="Consolas"/>
              </w:rPr>
              <w:t>an</w:t>
            </w:r>
            <w:r>
              <w:rPr>
                <w:rFonts w:ascii="Calibri" w:hAnsi="Calibri" w:cs="Consolas"/>
              </w:rPr>
              <w:t xml:space="preserve"> event next year.</w:t>
            </w:r>
          </w:p>
          <w:p w14:paraId="40E0C428" w14:textId="77777777" w:rsidR="008F224B" w:rsidRDefault="008F224B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329E4E17" w14:textId="32C54B07" w:rsidR="008F224B" w:rsidRPr="008A77AF" w:rsidRDefault="008F224B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</w:tc>
        <w:tc>
          <w:tcPr>
            <w:tcW w:w="2250" w:type="dxa"/>
          </w:tcPr>
          <w:p w14:paraId="7E269E72" w14:textId="4EDF8B82" w:rsidR="00ED2851" w:rsidRDefault="00A87582" w:rsidP="00ED2851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/Decision</w:t>
            </w:r>
          </w:p>
          <w:p w14:paraId="2A99704E" w14:textId="5CA7288B" w:rsidR="00ED2851" w:rsidRDefault="00ED2851" w:rsidP="00ED2851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/KP/RB</w:t>
            </w:r>
            <w:r w:rsidR="009D3CE6">
              <w:rPr>
                <w:rFonts w:ascii="Calibri" w:hAnsi="Calibri"/>
              </w:rPr>
              <w:t>L</w:t>
            </w:r>
          </w:p>
          <w:p w14:paraId="5B762199" w14:textId="77777777" w:rsidR="00ED2851" w:rsidRPr="00AB1FDD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5DF3CC70" w14:textId="0D6B82D4" w:rsidR="00ED2851" w:rsidRPr="0095545A" w:rsidRDefault="008F224B" w:rsidP="008F224B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it until after the conference to see what funds are left over and will discuss at next meeting.</w:t>
            </w:r>
          </w:p>
        </w:tc>
      </w:tr>
      <w:tr w:rsidR="002D5206" w:rsidRPr="00AB1FDD" w14:paraId="734DF767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523FC3F9" w14:textId="77777777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</w:rPr>
            </w:pPr>
            <w:r w:rsidRPr="002D5206">
              <w:rPr>
                <w:rFonts w:ascii="Calibri" w:hAnsi="Calibri"/>
              </w:rPr>
              <w:lastRenderedPageBreak/>
              <w:t>BOD Committee Reports</w:t>
            </w:r>
          </w:p>
        </w:tc>
      </w:tr>
      <w:tr w:rsidR="002D5206" w:rsidRPr="00AB1FDD" w14:paraId="450D1932" w14:textId="77777777" w:rsidTr="003D461F">
        <w:trPr>
          <w:trHeight w:val="141"/>
        </w:trPr>
        <w:tc>
          <w:tcPr>
            <w:tcW w:w="3060" w:type="dxa"/>
          </w:tcPr>
          <w:p w14:paraId="1119235B" w14:textId="77777777" w:rsidR="002D5206" w:rsidRPr="002D5206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  <w:r w:rsidR="00F1486D">
              <w:rPr>
                <w:rFonts w:ascii="Calibri" w:hAnsi="Calibri"/>
              </w:rPr>
              <w:t xml:space="preserve"> - Daniel</w:t>
            </w:r>
          </w:p>
        </w:tc>
        <w:tc>
          <w:tcPr>
            <w:tcW w:w="3510" w:type="dxa"/>
          </w:tcPr>
          <w:p w14:paraId="0C6E1422" w14:textId="4E8FC8C2" w:rsidR="002D5206" w:rsidRPr="002D5206" w:rsidRDefault="008F224B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Discussed</w:t>
            </w:r>
          </w:p>
        </w:tc>
        <w:tc>
          <w:tcPr>
            <w:tcW w:w="2250" w:type="dxa"/>
          </w:tcPr>
          <w:p w14:paraId="7607070F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06A6B8D3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EA8E072" w14:textId="77777777" w:rsidTr="003D461F">
        <w:trPr>
          <w:trHeight w:val="141"/>
        </w:trPr>
        <w:tc>
          <w:tcPr>
            <w:tcW w:w="3060" w:type="dxa"/>
          </w:tcPr>
          <w:p w14:paraId="228C62E4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</w:t>
            </w:r>
            <w:r w:rsidR="00EA4EDD">
              <w:rPr>
                <w:rFonts w:ascii="Calibri" w:hAnsi="Calibri"/>
              </w:rPr>
              <w:t xml:space="preserve"> – Kristen/Erin</w:t>
            </w:r>
          </w:p>
        </w:tc>
        <w:tc>
          <w:tcPr>
            <w:tcW w:w="3510" w:type="dxa"/>
          </w:tcPr>
          <w:p w14:paraId="7EBA827E" w14:textId="18C76CC0" w:rsidR="002D5206" w:rsidRDefault="008F224B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Discussed</w:t>
            </w:r>
          </w:p>
        </w:tc>
        <w:tc>
          <w:tcPr>
            <w:tcW w:w="2250" w:type="dxa"/>
          </w:tcPr>
          <w:p w14:paraId="542D086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5EA8D965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2590801" w14:textId="77777777" w:rsidTr="003D461F">
        <w:trPr>
          <w:trHeight w:val="2019"/>
        </w:trPr>
        <w:tc>
          <w:tcPr>
            <w:tcW w:w="3060" w:type="dxa"/>
          </w:tcPr>
          <w:p w14:paraId="7FB72657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</w:t>
            </w:r>
            <w:r w:rsidR="00EA4EDD">
              <w:rPr>
                <w:rFonts w:ascii="Calibri" w:hAnsi="Calibri"/>
              </w:rPr>
              <w:t xml:space="preserve"> – Pam/Chandra</w:t>
            </w:r>
          </w:p>
        </w:tc>
        <w:tc>
          <w:tcPr>
            <w:tcW w:w="3510" w:type="dxa"/>
          </w:tcPr>
          <w:p w14:paraId="4EEB3494" w14:textId="77777777" w:rsidR="003D461F" w:rsidRDefault="00EA4EDD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ginning Balance as of </w:t>
            </w:r>
            <w:r w:rsidR="008F224B">
              <w:rPr>
                <w:rFonts w:ascii="Calibri" w:hAnsi="Calibri"/>
              </w:rPr>
              <w:t>12/31/23</w:t>
            </w:r>
          </w:p>
          <w:p w14:paraId="3046C8E6" w14:textId="1A3B1AA9" w:rsidR="00EA4EDD" w:rsidRDefault="003D461F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</w:t>
            </w:r>
            <w:r w:rsidR="00EA4EDD">
              <w:rPr>
                <w:rFonts w:ascii="Calibri" w:hAnsi="Calibri"/>
              </w:rPr>
              <w:t>-- $66,</w:t>
            </w:r>
            <w:r w:rsidR="008F224B">
              <w:rPr>
                <w:rFonts w:ascii="Calibri" w:hAnsi="Calibri"/>
              </w:rPr>
              <w:t>839.99</w:t>
            </w:r>
          </w:p>
          <w:p w14:paraId="2695EB9C" w14:textId="32B5BFBE" w:rsidR="00EA4EDD" w:rsidRDefault="00EA4EDD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osits</w:t>
            </w:r>
            <w:r w:rsidR="003D461F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>-- $</w:t>
            </w:r>
            <w:r w:rsidR="008F224B">
              <w:rPr>
                <w:rFonts w:ascii="Calibri" w:hAnsi="Calibri"/>
              </w:rPr>
              <w:t>14,018.26</w:t>
            </w:r>
          </w:p>
          <w:p w14:paraId="607C8128" w14:textId="5CB184E9" w:rsidR="00EA4EDD" w:rsidRDefault="00EA4EDD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es, </w:t>
            </w:r>
            <w:r w:rsidR="008F224B">
              <w:rPr>
                <w:rFonts w:ascii="Calibri" w:hAnsi="Calibri"/>
              </w:rPr>
              <w:t>Dec</w:t>
            </w:r>
            <w:r>
              <w:rPr>
                <w:rFonts w:ascii="Calibri" w:hAnsi="Calibri"/>
              </w:rPr>
              <w:t xml:space="preserve"> 2023 -- $77.90</w:t>
            </w:r>
            <w:r w:rsidR="00B44158">
              <w:rPr>
                <w:rFonts w:ascii="Calibri" w:hAnsi="Calibri"/>
              </w:rPr>
              <w:t xml:space="preserve"> </w:t>
            </w:r>
          </w:p>
          <w:p w14:paraId="65B96F75" w14:textId="3E85B1F4" w:rsidR="008F224B" w:rsidRDefault="008F224B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s </w:t>
            </w:r>
            <w:r w:rsidR="003D461F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>-- $1,872.72</w:t>
            </w:r>
          </w:p>
          <w:p w14:paraId="065B41FA" w14:textId="77777777" w:rsidR="003D461F" w:rsidRDefault="00B44158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ding Balance, </w:t>
            </w:r>
            <w:r w:rsidR="008F224B">
              <w:rPr>
                <w:rFonts w:ascii="Calibri" w:hAnsi="Calibri"/>
              </w:rPr>
              <w:t>Dec 2023</w:t>
            </w:r>
            <w:r>
              <w:rPr>
                <w:rFonts w:ascii="Calibri" w:hAnsi="Calibri"/>
              </w:rPr>
              <w:t xml:space="preserve"> </w:t>
            </w:r>
          </w:p>
          <w:p w14:paraId="0BA1C143" w14:textId="6B4E6392" w:rsidR="00B44158" w:rsidRDefault="003D461F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--</w:t>
            </w:r>
            <w:r w:rsidR="00B44158">
              <w:rPr>
                <w:rFonts w:ascii="Calibri" w:hAnsi="Calibri"/>
              </w:rPr>
              <w:t xml:space="preserve"> $</w:t>
            </w:r>
            <w:r w:rsidR="008F224B">
              <w:rPr>
                <w:rFonts w:ascii="Calibri" w:hAnsi="Calibri"/>
              </w:rPr>
              <w:t>78,904.63</w:t>
            </w:r>
          </w:p>
          <w:p w14:paraId="12F1482B" w14:textId="77777777" w:rsidR="003D461F" w:rsidRDefault="003D461F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</w:p>
          <w:p w14:paraId="577FECB9" w14:textId="4E239983" w:rsidR="00B44158" w:rsidRDefault="00B44158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D </w:t>
            </w:r>
            <w:r w:rsidR="003D461F">
              <w:rPr>
                <w:rFonts w:ascii="Calibri" w:hAnsi="Calibri"/>
              </w:rPr>
              <w:t xml:space="preserve">                     </w:t>
            </w:r>
            <w:r>
              <w:rPr>
                <w:rFonts w:ascii="Calibri" w:hAnsi="Calibri"/>
              </w:rPr>
              <w:t>-- $32,</w:t>
            </w:r>
            <w:r w:rsidR="008F224B">
              <w:rPr>
                <w:rFonts w:ascii="Calibri" w:hAnsi="Calibri"/>
              </w:rPr>
              <w:t>418.00</w:t>
            </w:r>
          </w:p>
          <w:p w14:paraId="386F83D7" w14:textId="0DE8C50B" w:rsidR="00B44158" w:rsidRDefault="00B44158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2921AA25" w14:textId="77777777" w:rsidR="002D5206" w:rsidRDefault="002D5206" w:rsidP="00B44158">
            <w:pPr>
              <w:ind w:left="-90" w:right="-86"/>
              <w:jc w:val="center"/>
              <w:rPr>
                <w:rFonts w:ascii="Calibri" w:hAnsi="Calibri"/>
              </w:rPr>
            </w:pPr>
            <w:r w:rsidRPr="00310604">
              <w:rPr>
                <w:rFonts w:ascii="Calibri" w:hAnsi="Calibri"/>
              </w:rPr>
              <w:t>Information</w:t>
            </w:r>
          </w:p>
          <w:p w14:paraId="0B891B85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25F17B22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3C0D9B92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7116102B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7677438B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58672A80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08D645D9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1F42450A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4C5F54BE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0042DB23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2BD17C47" w14:textId="77777777" w:rsidR="00B44158" w:rsidRPr="00AB1FDD" w:rsidRDefault="00B44158" w:rsidP="008F224B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1E99839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4EAF48FD" w14:textId="77777777" w:rsidTr="003D461F">
        <w:trPr>
          <w:trHeight w:val="141"/>
        </w:trPr>
        <w:tc>
          <w:tcPr>
            <w:tcW w:w="3060" w:type="dxa"/>
          </w:tcPr>
          <w:p w14:paraId="2C94B5ED" w14:textId="77777777" w:rsidR="002D5206" w:rsidRPr="00AB1FDD" w:rsidRDefault="00B44158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 – Jon</w:t>
            </w:r>
          </w:p>
        </w:tc>
        <w:tc>
          <w:tcPr>
            <w:tcW w:w="3510" w:type="dxa"/>
          </w:tcPr>
          <w:p w14:paraId="60141B57" w14:textId="00B4BC98" w:rsidR="002D5206" w:rsidRPr="002D5206" w:rsidRDefault="008F224B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Discussed</w:t>
            </w:r>
          </w:p>
        </w:tc>
        <w:tc>
          <w:tcPr>
            <w:tcW w:w="2250" w:type="dxa"/>
          </w:tcPr>
          <w:p w14:paraId="7E69CC1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3BC6A4D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89E0289" w14:textId="77777777" w:rsidTr="003D461F">
        <w:trPr>
          <w:trHeight w:val="141"/>
        </w:trPr>
        <w:tc>
          <w:tcPr>
            <w:tcW w:w="3060" w:type="dxa"/>
          </w:tcPr>
          <w:p w14:paraId="358FED2C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nsorship</w:t>
            </w:r>
            <w:r w:rsidR="00B44158">
              <w:rPr>
                <w:rFonts w:ascii="Calibri" w:hAnsi="Calibri"/>
              </w:rPr>
              <w:t xml:space="preserve"> - LaShonda</w:t>
            </w:r>
          </w:p>
        </w:tc>
        <w:tc>
          <w:tcPr>
            <w:tcW w:w="3510" w:type="dxa"/>
          </w:tcPr>
          <w:p w14:paraId="6D8A93F6" w14:textId="16A309B9" w:rsidR="002D5206" w:rsidRDefault="00B44158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8F224B">
              <w:rPr>
                <w:rFonts w:ascii="Calibri" w:hAnsi="Calibri"/>
              </w:rPr>
              <w:t>38</w:t>
            </w:r>
            <w:r w:rsidR="00093DAD">
              <w:rPr>
                <w:rFonts w:ascii="Calibri" w:hAnsi="Calibri"/>
              </w:rPr>
              <w:t>,</w:t>
            </w:r>
            <w:r w:rsidR="008F224B">
              <w:rPr>
                <w:rFonts w:ascii="Calibri" w:hAnsi="Calibri"/>
              </w:rPr>
              <w:t>500</w:t>
            </w:r>
            <w:r>
              <w:rPr>
                <w:rFonts w:ascii="Calibri" w:hAnsi="Calibri"/>
              </w:rPr>
              <w:t xml:space="preserve"> in sponsorships</w:t>
            </w:r>
            <w:r w:rsidR="008F224B">
              <w:rPr>
                <w:rFonts w:ascii="Calibri" w:hAnsi="Calibri"/>
              </w:rPr>
              <w:t xml:space="preserve"> (previous statement)</w:t>
            </w:r>
          </w:p>
        </w:tc>
        <w:tc>
          <w:tcPr>
            <w:tcW w:w="2250" w:type="dxa"/>
          </w:tcPr>
          <w:p w14:paraId="785B428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6014CA33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6E0CAD93" w14:textId="77777777" w:rsidTr="003D461F">
        <w:trPr>
          <w:trHeight w:val="141"/>
        </w:trPr>
        <w:tc>
          <w:tcPr>
            <w:tcW w:w="3060" w:type="dxa"/>
          </w:tcPr>
          <w:p w14:paraId="00D40CDA" w14:textId="77777777" w:rsidR="002D5206" w:rsidRPr="00AB1FDD" w:rsidRDefault="002D5206" w:rsidP="002D5206">
            <w:pPr>
              <w:spacing w:before="60" w:after="60"/>
              <w:ind w:right="-82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61FDBAD2" w14:textId="77777777" w:rsidR="002D5206" w:rsidRDefault="002D5206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5DF4E9E6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17BDF92B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2EA0396" w14:textId="77777777" w:rsidTr="003D461F">
        <w:trPr>
          <w:trHeight w:val="141"/>
        </w:trPr>
        <w:tc>
          <w:tcPr>
            <w:tcW w:w="3060" w:type="dxa"/>
          </w:tcPr>
          <w:p w14:paraId="776BE120" w14:textId="77777777" w:rsidR="002D5206" w:rsidRPr="00AB1FDD" w:rsidRDefault="00F1486D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Adjourned</w:t>
            </w:r>
          </w:p>
        </w:tc>
        <w:tc>
          <w:tcPr>
            <w:tcW w:w="3510" w:type="dxa"/>
          </w:tcPr>
          <w:p w14:paraId="00A88B3B" w14:textId="7EEE1000" w:rsidR="002D5206" w:rsidRDefault="00F1486D" w:rsidP="003D461F">
            <w:pPr>
              <w:spacing w:before="60" w:after="60"/>
              <w:ind w:left="-11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</w:t>
            </w:r>
            <w:r w:rsidR="008F224B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 xml:space="preserve"> PM</w:t>
            </w:r>
          </w:p>
        </w:tc>
        <w:tc>
          <w:tcPr>
            <w:tcW w:w="2250" w:type="dxa"/>
          </w:tcPr>
          <w:p w14:paraId="5CF1FA9F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4A289BB3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64FA14E4" w14:textId="77777777" w:rsidTr="003D461F">
        <w:trPr>
          <w:trHeight w:val="412"/>
        </w:trPr>
        <w:tc>
          <w:tcPr>
            <w:tcW w:w="3060" w:type="dxa"/>
          </w:tcPr>
          <w:p w14:paraId="36985800" w14:textId="59CD2C34" w:rsidR="002D5206" w:rsidRPr="00AB1FDD" w:rsidRDefault="00F1486D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Meeting</w:t>
            </w:r>
            <w:r w:rsidR="003E4DB7">
              <w:rPr>
                <w:rFonts w:ascii="Calibri" w:hAnsi="Calibri"/>
              </w:rPr>
              <w:t xml:space="preserve"> (KL)</w:t>
            </w:r>
          </w:p>
        </w:tc>
        <w:tc>
          <w:tcPr>
            <w:tcW w:w="3510" w:type="dxa"/>
          </w:tcPr>
          <w:p w14:paraId="1C514697" w14:textId="13CB4E9E" w:rsidR="003D461F" w:rsidRDefault="00F1486D" w:rsidP="003D461F">
            <w:pPr>
              <w:ind w:left="-14"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24</w:t>
            </w:r>
            <w:r w:rsidRPr="003E4DB7">
              <w:rPr>
                <w:rFonts w:ascii="Calibri" w:hAnsi="Calibri"/>
                <w:vertAlign w:val="superscript"/>
              </w:rPr>
              <w:t>th</w:t>
            </w:r>
            <w:r w:rsidR="003E4DB7">
              <w:rPr>
                <w:rFonts w:ascii="Calibri" w:hAnsi="Calibri"/>
              </w:rPr>
              <w:t>, Feb 7, 14, 21</w:t>
            </w:r>
            <w:r w:rsidR="008F35B2">
              <w:rPr>
                <w:rFonts w:ascii="Calibri" w:hAnsi="Calibri"/>
              </w:rPr>
              <w:t>,</w:t>
            </w:r>
            <w:r w:rsidR="009D3CE6">
              <w:rPr>
                <w:rFonts w:ascii="Calibri" w:hAnsi="Calibri"/>
              </w:rPr>
              <w:t xml:space="preserve"> </w:t>
            </w:r>
            <w:r w:rsidR="008F35B2">
              <w:rPr>
                <w:rFonts w:ascii="Calibri" w:hAnsi="Calibri"/>
              </w:rPr>
              <w:t>28</w:t>
            </w:r>
            <w:r w:rsidR="003E4DB7">
              <w:rPr>
                <w:rFonts w:ascii="Calibri" w:hAnsi="Calibri"/>
              </w:rPr>
              <w:t xml:space="preserve"> </w:t>
            </w:r>
          </w:p>
          <w:p w14:paraId="0D74CEEC" w14:textId="2FBDB83A" w:rsidR="002D5206" w:rsidRDefault="003E4DB7" w:rsidP="003D461F">
            <w:pPr>
              <w:ind w:left="-14"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13</w:t>
            </w:r>
          </w:p>
        </w:tc>
        <w:tc>
          <w:tcPr>
            <w:tcW w:w="2250" w:type="dxa"/>
          </w:tcPr>
          <w:p w14:paraId="5532DBD2" w14:textId="684DE2E4" w:rsidR="002D5206" w:rsidRPr="00AB1FDD" w:rsidRDefault="003E4DB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E4DB7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1B27E7F3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</w:tbl>
    <w:p w14:paraId="690050D5" w14:textId="77777777" w:rsidR="005C6E87" w:rsidRPr="00AB1FDD" w:rsidRDefault="005C6E87" w:rsidP="0095545A">
      <w:pPr>
        <w:ind w:left="-90"/>
        <w:jc w:val="center"/>
        <w:rPr>
          <w:rFonts w:ascii="Calibri" w:hAnsi="Calibri"/>
        </w:rPr>
      </w:pPr>
    </w:p>
    <w:sectPr w:rsidR="005C6E87" w:rsidRPr="00AB1FDD" w:rsidSect="00F76439">
      <w:type w:val="continuous"/>
      <w:pgSz w:w="12240" w:h="15840"/>
      <w:pgMar w:top="1440" w:right="576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2B8C" w14:textId="77777777" w:rsidR="001C4112" w:rsidRDefault="001C4112">
      <w:r>
        <w:separator/>
      </w:r>
    </w:p>
  </w:endnote>
  <w:endnote w:type="continuationSeparator" w:id="0">
    <w:p w14:paraId="1676BF82" w14:textId="77777777" w:rsidR="001C4112" w:rsidRDefault="001C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E33" w14:textId="229B6F52" w:rsidR="005C6E87" w:rsidRDefault="005C6E87" w:rsidP="007C2A73">
    <w:pPr>
      <w:pStyle w:val="Footer"/>
      <w:tabs>
        <w:tab w:val="clear" w:pos="4320"/>
        <w:tab w:val="clear" w:pos="8640"/>
        <w:tab w:val="center" w:pos="4860"/>
        <w:tab w:val="right" w:pos="1296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-Page </w:t>
    </w: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</w:instrText>
    </w:r>
    <w:r>
      <w:rPr>
        <w:rFonts w:ascii="Century Gothic" w:hAnsi="Century Gothic"/>
        <w:sz w:val="18"/>
        <w:szCs w:val="18"/>
      </w:rPr>
      <w:fldChar w:fldCharType="separate"/>
    </w:r>
    <w:r w:rsidR="00F164FA">
      <w:rPr>
        <w:rFonts w:ascii="Century Gothic" w:hAnsi="Century Gothic"/>
        <w:noProof/>
        <w:sz w:val="18"/>
        <w:szCs w:val="18"/>
      </w:rPr>
      <w:t>3</w:t>
    </w:r>
    <w:r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 xml:space="preserve"> of </w:t>
    </w:r>
    <w:r w:rsidR="00C5083D">
      <w:rPr>
        <w:rFonts w:ascii="Century Gothic" w:hAnsi="Century Gothic"/>
        <w:sz w:val="18"/>
        <w:szCs w:val="18"/>
      </w:rPr>
      <w:t>3</w:t>
    </w:r>
    <w:r>
      <w:rPr>
        <w:rFonts w:ascii="Century Gothic" w:hAnsi="Century Gothic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F037" w14:textId="77777777" w:rsidR="001C4112" w:rsidRDefault="001C4112">
      <w:r>
        <w:separator/>
      </w:r>
    </w:p>
  </w:footnote>
  <w:footnote w:type="continuationSeparator" w:id="0">
    <w:p w14:paraId="3C282299" w14:textId="77777777" w:rsidR="001C4112" w:rsidRDefault="001C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E28" w14:textId="69FB4D80" w:rsidR="0034161C" w:rsidRPr="0034161C" w:rsidRDefault="009D3CE6" w:rsidP="00AE0B98">
    <w:pPr>
      <w:pStyle w:val="NoSpacing"/>
      <w:tabs>
        <w:tab w:val="left" w:pos="360"/>
        <w:tab w:val="left" w:pos="1260"/>
        <w:tab w:val="left" w:pos="1350"/>
      </w:tabs>
      <w:ind w:left="360"/>
      <w:jc w:val="both"/>
      <w:rPr>
        <w:b/>
        <w:sz w:val="32"/>
      </w:rPr>
    </w:pPr>
    <w:r>
      <w:rPr>
        <w:noProof/>
      </w:rPr>
      <w:pict w14:anchorId="384DF03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9.5pt;margin-top:-16.5pt;width:251.4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E69AEAAMoDAAAOAAAAZHJzL2Uyb0RvYy54bWysU8tu2zAQvBfoPxC817Jsx00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" stroked="f">
          <v:textbox style="mso-next-textbox:#Text Box 2">
            <w:txbxContent>
              <w:p w14:paraId="58B40749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 w:rsidRPr="00817A2C">
                  <w:rPr>
                    <w:rFonts w:cs="Arial"/>
                    <w:b/>
                    <w:color w:val="160BA9"/>
                    <w:sz w:val="28"/>
                  </w:rPr>
                  <w:t>CSHRM Board of Directors</w:t>
                </w:r>
              </w:p>
              <w:p w14:paraId="0D88536A" w14:textId="77777777" w:rsidR="0034161C" w:rsidRPr="00817A2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>
                  <w:rPr>
                    <w:rFonts w:cs="Arial"/>
                    <w:b/>
                    <w:color w:val="160BA9"/>
                    <w:sz w:val="28"/>
                  </w:rPr>
                  <w:t>Meeting Minutes</w:t>
                </w:r>
              </w:p>
              <w:p w14:paraId="41F4BF75" w14:textId="02C79773" w:rsidR="0034161C" w:rsidRPr="004424AA" w:rsidRDefault="00AE0B98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January 10, 2024</w:t>
                </w:r>
              </w:p>
              <w:p w14:paraId="6561BCF3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PM – 2PM.</w:t>
                </w:r>
              </w:p>
              <w:p w14:paraId="719AA11F" w14:textId="77777777" w:rsidR="0034161C" w:rsidRPr="00682C7F" w:rsidRDefault="0034161C" w:rsidP="0034161C">
                <w:pPr>
                  <w:spacing w:line="252" w:lineRule="auto"/>
                  <w:ind w:left="1440"/>
                  <w:outlineLvl w:val="0"/>
                  <w:rPr>
                    <w:rFonts w:cs="Arial"/>
                    <w:sz w:val="14"/>
                    <w:szCs w:val="12"/>
                  </w:rPr>
                </w:pPr>
              </w:p>
            </w:txbxContent>
          </v:textbox>
        </v:shape>
      </w:pict>
    </w:r>
    <w:r w:rsidR="004B5542">
      <w:rPr>
        <w:rFonts w:ascii="Times New Roman" w:hAnsi="Times New Roman"/>
        <w:noProof/>
        <w:color w:val="000000"/>
      </w:rPr>
      <w:fldChar w:fldCharType="begin"/>
    </w:r>
    <w:r w:rsidR="004B5542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4B5542">
      <w:rPr>
        <w:rFonts w:ascii="Times New Roman" w:hAnsi="Times New Roman"/>
        <w:noProof/>
        <w:color w:val="000000"/>
      </w:rPr>
      <w:fldChar w:fldCharType="separate"/>
    </w:r>
    <w:r w:rsidR="007C2A73">
      <w:rPr>
        <w:rFonts w:ascii="Times New Roman" w:hAnsi="Times New Roman"/>
        <w:noProof/>
        <w:color w:val="000000"/>
      </w:rPr>
      <w:fldChar w:fldCharType="begin"/>
    </w:r>
    <w:r w:rsidR="007C2A73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7C2A73">
      <w:rPr>
        <w:rFonts w:ascii="Times New Roman" w:hAnsi="Times New Roman"/>
        <w:noProof/>
        <w:color w:val="000000"/>
      </w:rPr>
      <w:fldChar w:fldCharType="separate"/>
    </w:r>
    <w:r w:rsidR="003D461F">
      <w:rPr>
        <w:rFonts w:ascii="Times New Roman" w:hAnsi="Times New Roman"/>
        <w:noProof/>
        <w:color w:val="000000"/>
      </w:rPr>
      <w:fldChar w:fldCharType="begin"/>
    </w:r>
    <w:r w:rsidR="003D461F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3D461F">
      <w:rPr>
        <w:rFonts w:ascii="Times New Roman" w:hAnsi="Times New Roman"/>
        <w:noProof/>
        <w:color w:val="000000"/>
      </w:rPr>
      <w:fldChar w:fldCharType="separate"/>
    </w:r>
    <w:r w:rsidR="000B262B">
      <w:rPr>
        <w:rFonts w:ascii="Times New Roman" w:hAnsi="Times New Roman"/>
        <w:noProof/>
        <w:color w:val="000000"/>
      </w:rPr>
      <w:fldChar w:fldCharType="begin"/>
    </w:r>
    <w:r w:rsidR="000B262B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0B262B">
      <w:rPr>
        <w:rFonts w:ascii="Times New Roman" w:hAnsi="Times New Roman"/>
        <w:noProof/>
        <w:color w:val="000000"/>
      </w:rPr>
      <w:fldChar w:fldCharType="separate"/>
    </w:r>
    <w:r w:rsidR="00882738">
      <w:rPr>
        <w:rFonts w:ascii="Times New Roman" w:hAnsi="Times New Roman"/>
        <w:noProof/>
        <w:color w:val="000000"/>
      </w:rPr>
      <w:fldChar w:fldCharType="begin"/>
    </w:r>
    <w:r w:rsidR="00882738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882738">
      <w:rPr>
        <w:rFonts w:ascii="Times New Roman" w:hAnsi="Times New Roman"/>
        <w:noProof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fldChar w:fldCharType="begin"/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instrText>INCLUDEPICTURE  "cid:image011.png@01D5C493.8240D060" \* MERGEFORMATINET</w:instrText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pict w14:anchorId="53A70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11.png@01D5C493.8240D060" style="width:128.55pt;height:46.3pt;visibility:visible">
          <v:imagedata r:id="rId1" r:href="rId2"/>
        </v:shape>
      </w:pict>
    </w:r>
    <w:r>
      <w:rPr>
        <w:rFonts w:ascii="Times New Roman" w:hAnsi="Times New Roman"/>
        <w:noProof/>
        <w:color w:val="000000"/>
      </w:rPr>
      <w:fldChar w:fldCharType="end"/>
    </w:r>
    <w:r w:rsidR="00882738">
      <w:rPr>
        <w:rFonts w:ascii="Times New Roman" w:hAnsi="Times New Roman"/>
        <w:noProof/>
        <w:color w:val="000000"/>
      </w:rPr>
      <w:fldChar w:fldCharType="end"/>
    </w:r>
    <w:r w:rsidR="000B262B">
      <w:rPr>
        <w:rFonts w:ascii="Times New Roman" w:hAnsi="Times New Roman"/>
        <w:noProof/>
        <w:color w:val="000000"/>
      </w:rPr>
      <w:fldChar w:fldCharType="end"/>
    </w:r>
    <w:r w:rsidR="003D461F">
      <w:rPr>
        <w:rFonts w:ascii="Times New Roman" w:hAnsi="Times New Roman"/>
        <w:noProof/>
        <w:color w:val="000000"/>
      </w:rPr>
      <w:fldChar w:fldCharType="end"/>
    </w:r>
    <w:r w:rsidR="007C2A73">
      <w:rPr>
        <w:rFonts w:ascii="Times New Roman" w:hAnsi="Times New Roman"/>
        <w:noProof/>
        <w:color w:val="000000"/>
      </w:rPr>
      <w:fldChar w:fldCharType="end"/>
    </w:r>
    <w:r w:rsidR="004B5542">
      <w:rPr>
        <w:rFonts w:ascii="Times New Roman" w:hAnsi="Times New Roman"/>
        <w:noProof/>
        <w:color w:val="000000"/>
      </w:rPr>
      <w:fldChar w:fldCharType="end"/>
    </w:r>
    <w:r w:rsidR="0034161C" w:rsidRPr="00AF30C7">
      <w:rPr>
        <w:b/>
        <w:sz w:val="32"/>
      </w:rPr>
      <w:t xml:space="preserve"> </w:t>
    </w:r>
    <w:r>
      <w:rPr>
        <w:b/>
        <w:sz w:val="32"/>
      </w:rPr>
      <w:pict w14:anchorId="21050596">
        <v:rect id="_x0000_i1026" style="width:539.6pt;height:.2pt" o:hrpct="991" o:hralign="center" o:hrstd="t" o:hr="t" fillcolor="#a0a0a0" stroked="f"/>
      </w:pict>
    </w:r>
  </w:p>
  <w:p w14:paraId="3B8D5899" w14:textId="77777777" w:rsidR="005E065B" w:rsidRPr="00E8080D" w:rsidRDefault="005E065B" w:rsidP="00E8080D">
    <w:pPr>
      <w:jc w:val="center"/>
      <w:outlineLvl w:val="0"/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D48"/>
    <w:multiLevelType w:val="hybridMultilevel"/>
    <w:tmpl w:val="5AE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50B0"/>
    <w:multiLevelType w:val="hybridMultilevel"/>
    <w:tmpl w:val="5308EF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2E367A"/>
    <w:multiLevelType w:val="hybridMultilevel"/>
    <w:tmpl w:val="F4A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4507"/>
    <w:multiLevelType w:val="hybridMultilevel"/>
    <w:tmpl w:val="A5261E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61008444">
    <w:abstractNumId w:val="2"/>
  </w:num>
  <w:num w:numId="2" w16cid:durableId="1000082875">
    <w:abstractNumId w:val="3"/>
  </w:num>
  <w:num w:numId="3" w16cid:durableId="72438433">
    <w:abstractNumId w:val="1"/>
  </w:num>
  <w:num w:numId="4" w16cid:durableId="18263624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6FC"/>
    <w:rsid w:val="000219E3"/>
    <w:rsid w:val="00027BAA"/>
    <w:rsid w:val="00044E23"/>
    <w:rsid w:val="00077E89"/>
    <w:rsid w:val="00093DAD"/>
    <w:rsid w:val="00097572"/>
    <w:rsid w:val="000B262B"/>
    <w:rsid w:val="000B4B9C"/>
    <w:rsid w:val="000F5585"/>
    <w:rsid w:val="00105C01"/>
    <w:rsid w:val="00162C69"/>
    <w:rsid w:val="00180742"/>
    <w:rsid w:val="00186388"/>
    <w:rsid w:val="001C4112"/>
    <w:rsid w:val="001F67E0"/>
    <w:rsid w:val="00227A81"/>
    <w:rsid w:val="00246076"/>
    <w:rsid w:val="00271F2A"/>
    <w:rsid w:val="0028329E"/>
    <w:rsid w:val="00296442"/>
    <w:rsid w:val="002D5206"/>
    <w:rsid w:val="002E5C75"/>
    <w:rsid w:val="0034161C"/>
    <w:rsid w:val="00386CCF"/>
    <w:rsid w:val="003B3675"/>
    <w:rsid w:val="003D461F"/>
    <w:rsid w:val="003E4DB7"/>
    <w:rsid w:val="00455AEF"/>
    <w:rsid w:val="00480D72"/>
    <w:rsid w:val="004A0E4D"/>
    <w:rsid w:val="004A76FC"/>
    <w:rsid w:val="004A7ADD"/>
    <w:rsid w:val="004B5542"/>
    <w:rsid w:val="004C13A8"/>
    <w:rsid w:val="00501C82"/>
    <w:rsid w:val="00537AFB"/>
    <w:rsid w:val="00540A74"/>
    <w:rsid w:val="00541E04"/>
    <w:rsid w:val="005C6E87"/>
    <w:rsid w:val="005E065B"/>
    <w:rsid w:val="005F4F8E"/>
    <w:rsid w:val="006032A9"/>
    <w:rsid w:val="00673EBF"/>
    <w:rsid w:val="00680EA2"/>
    <w:rsid w:val="00686F7C"/>
    <w:rsid w:val="007028C5"/>
    <w:rsid w:val="00745FA6"/>
    <w:rsid w:val="007C2A73"/>
    <w:rsid w:val="007E676C"/>
    <w:rsid w:val="00882738"/>
    <w:rsid w:val="008B7C68"/>
    <w:rsid w:val="008F224B"/>
    <w:rsid w:val="008F35B2"/>
    <w:rsid w:val="0095545A"/>
    <w:rsid w:val="009B1B63"/>
    <w:rsid w:val="009C55C1"/>
    <w:rsid w:val="009D3CE6"/>
    <w:rsid w:val="00A36EB4"/>
    <w:rsid w:val="00A52A4D"/>
    <w:rsid w:val="00A60B44"/>
    <w:rsid w:val="00A87582"/>
    <w:rsid w:val="00AC14CD"/>
    <w:rsid w:val="00AE0B98"/>
    <w:rsid w:val="00B15D81"/>
    <w:rsid w:val="00B169DC"/>
    <w:rsid w:val="00B44158"/>
    <w:rsid w:val="00B5266F"/>
    <w:rsid w:val="00B73793"/>
    <w:rsid w:val="00C5083D"/>
    <w:rsid w:val="00C61079"/>
    <w:rsid w:val="00D05D66"/>
    <w:rsid w:val="00D40DF4"/>
    <w:rsid w:val="00E8080D"/>
    <w:rsid w:val="00EA4EDD"/>
    <w:rsid w:val="00ED2851"/>
    <w:rsid w:val="00EF45FD"/>
    <w:rsid w:val="00F1486D"/>
    <w:rsid w:val="00F164FA"/>
    <w:rsid w:val="00F40AFB"/>
    <w:rsid w:val="00F76439"/>
    <w:rsid w:val="00FB5542"/>
    <w:rsid w:val="00FC420B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56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E2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C1E2E"/>
    <w:rPr>
      <w:rFonts w:cs="Arial"/>
      <w:sz w:val="20"/>
      <w:szCs w:val="20"/>
    </w:rPr>
  </w:style>
  <w:style w:type="paragraph" w:styleId="Header">
    <w:name w:val="header"/>
    <w:basedOn w:val="Normal"/>
    <w:rsid w:val="00FC1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E2E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82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855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55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17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A177E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702C5"/>
    <w:pPr>
      <w:ind w:left="720"/>
    </w:pPr>
  </w:style>
  <w:style w:type="character" w:styleId="Hyperlink">
    <w:name w:val="Hyperlink"/>
    <w:rsid w:val="00E11F3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3293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A52A4D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5C493.8240D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4E5-399D-4BF5-95DE-01DAFC6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4-01-18T22:19:00Z</dcterms:created>
  <dcterms:modified xsi:type="dcterms:W3CDTF">2024-01-24T21:50:00Z</dcterms:modified>
  <cp:category/>
  <cp:contentStatus/>
</cp:coreProperties>
</file>